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1A" w:rsidRPr="00075BDA" w:rsidRDefault="00EB2DBA" w:rsidP="00BB1615">
      <w:pPr>
        <w:ind w:left="360"/>
        <w:jc w:val="center"/>
        <w:rPr>
          <w:rFonts w:ascii="Lucida Handwriting" w:hAnsi="Lucida Handwriting"/>
          <w:b/>
          <w:bCs/>
          <w:i/>
          <w:iCs/>
          <w:color w:val="002060"/>
          <w:sz w:val="56"/>
          <w:szCs w:val="56"/>
        </w:rPr>
      </w:pPr>
      <w:r>
        <w:rPr>
          <w:rFonts w:ascii="Lucida Handwriting" w:hAnsi="Lucida Handwriting" w:cs="Andalus"/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41939</wp:posOffset>
            </wp:positionH>
            <wp:positionV relativeFrom="paragraph">
              <wp:posOffset>-794084</wp:posOffset>
            </wp:positionV>
            <wp:extent cx="1930065" cy="842210"/>
            <wp:effectExtent l="19050" t="0" r="0" b="0"/>
            <wp:wrapNone/>
            <wp:docPr id="2" name="Picture 12" descr="J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65" cy="8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ndalus"/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-697865</wp:posOffset>
            </wp:positionV>
            <wp:extent cx="1135380" cy="1130935"/>
            <wp:effectExtent l="19050" t="0" r="7620" b="0"/>
            <wp:wrapSquare wrapText="bothSides"/>
            <wp:docPr id="7" name="Picture 2" descr="Y:\F&amp;B\Fathy\New Year 2022\Christmas 2021\71X+VrjpdNS._AC_SX4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&amp;B\Fathy\New Year 2022\Christmas 2021\71X+VrjpdNS._AC_SX466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ndalus"/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-688340</wp:posOffset>
            </wp:positionV>
            <wp:extent cx="1127760" cy="1130935"/>
            <wp:effectExtent l="19050" t="0" r="0" b="0"/>
            <wp:wrapSquare wrapText="bothSides"/>
            <wp:docPr id="8" name="Picture 2" descr="Y:\F&amp;B\Fathy\New Year 2022\Christmas 2021\71X+VrjpdNS._AC_SX4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&amp;B\Fathy\New Year 2022\Christmas 2021\71X+VrjpdNS._AC_SX466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92D" w:rsidRPr="00075BDA">
        <w:rPr>
          <w:rFonts w:ascii="Lucida Handwriting" w:hAnsi="Lucida Handwriting" w:cs="Andalus"/>
          <w:b/>
          <w:bCs/>
          <w:color w:val="002060"/>
          <w:sz w:val="56"/>
          <w:szCs w:val="56"/>
        </w:rPr>
        <w:t>Christmas Program</w:t>
      </w:r>
    </w:p>
    <w:p w:rsidR="00E6192D" w:rsidRPr="004B5B70" w:rsidRDefault="003A7611" w:rsidP="00EB4EBD">
      <w:pPr>
        <w:tabs>
          <w:tab w:val="left" w:pos="217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4B5B70">
        <w:rPr>
          <w:rFonts w:ascii="Times New Roman" w:hAnsi="Times New Roman" w:cs="Times New Roman"/>
          <w:b/>
          <w:bCs/>
          <w:color w:val="FF0000"/>
          <w:sz w:val="48"/>
          <w:szCs w:val="48"/>
        </w:rPr>
        <w:t>24/12/20</w:t>
      </w:r>
      <w:r w:rsidR="00E51FAD" w:rsidRPr="004B5B70">
        <w:rPr>
          <w:rFonts w:ascii="Times New Roman" w:hAnsi="Times New Roman" w:cs="Times New Roman"/>
          <w:b/>
          <w:bCs/>
          <w:color w:val="FF0000"/>
          <w:sz w:val="48"/>
          <w:szCs w:val="48"/>
        </w:rPr>
        <w:t>2</w:t>
      </w:r>
      <w:r w:rsidR="00EB4EBD">
        <w:rPr>
          <w:rFonts w:ascii="Times New Roman" w:hAnsi="Times New Roman" w:cs="Times New Roman"/>
          <w:b/>
          <w:bCs/>
          <w:color w:val="FF0000"/>
          <w:sz w:val="48"/>
          <w:szCs w:val="48"/>
        </w:rPr>
        <w:t>3</w:t>
      </w:r>
    </w:p>
    <w:p w:rsidR="00E6192D" w:rsidRPr="004B5B70" w:rsidRDefault="0089142B" w:rsidP="00E51F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19:00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F12BB3" w:rsidRPr="004B5B70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F12BB3"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F12BB3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Aperitif Cocktail</w:t>
      </w:r>
      <w:r w:rsidR="00007CAE"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9F6A73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&amp;</w:t>
      </w:r>
      <w:r w:rsidR="00587CAE"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58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Snacks </w:t>
      </w:r>
      <w:r w:rsidR="00B721F5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in</w:t>
      </w:r>
      <w:r w:rsidR="00B721F5"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E51FAD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Aperitif</w:t>
      </w:r>
      <w:r w:rsidR="009F6A73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Bar</w:t>
      </w:r>
      <w:r w:rsidR="00A24C2B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E6192D" w:rsidRPr="004B5B70" w:rsidRDefault="003E1A82" w:rsidP="00007CAE">
      <w:pPr>
        <w:pStyle w:val="ListParagraph"/>
        <w:numPr>
          <w:ilvl w:val="0"/>
          <w:numId w:val="2"/>
        </w:numPr>
        <w:tabs>
          <w:tab w:val="left" w:pos="676"/>
          <w:tab w:val="left" w:pos="851"/>
          <w:tab w:val="left" w:pos="1528"/>
          <w:tab w:val="left" w:pos="2504"/>
        </w:tabs>
        <w:spacing w:line="240" w:lineRule="auto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19:30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E6192D"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E6192D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Welcome in </w:t>
      </w:r>
      <w:r w:rsidR="00F21AB0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the</w:t>
      </w:r>
      <w:r w:rsidR="0000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EF7EC4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Main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Restaurant</w:t>
      </w: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371098" w:rsidRPr="004B5B70" w:rsidRDefault="00371098" w:rsidP="00007C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0:00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89142B" w:rsidRPr="004B5B70">
        <w:rPr>
          <w:rFonts w:ascii="Times New Roman" w:hAnsi="Times New Roman" w:cs="Times New Roman"/>
          <w:b/>
          <w:bCs/>
          <w:sz w:val="44"/>
          <w:szCs w:val="44"/>
        </w:rPr>
        <w:t xml:space="preserve">- </w:t>
      </w:r>
      <w:r w:rsidR="0089142B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Open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Buffet</w:t>
      </w:r>
      <w:r w:rsidR="0000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FB455F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&amp;</w:t>
      </w:r>
      <w:r w:rsidR="002F73AD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Life Singer</w:t>
      </w:r>
      <w:r w:rsidR="0000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F12BB3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during</w:t>
      </w:r>
      <w:r w:rsidR="00007CAE" w:rsidRPr="004B5B70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</w:t>
      </w:r>
      <w:r w:rsidR="000E5105" w:rsidRPr="004B5B70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  </w:t>
      </w:r>
      <w:r w:rsidR="00F12BB3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the</w:t>
      </w:r>
      <w:r w:rsidR="0089142B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Dinner</w:t>
      </w:r>
      <w:r w:rsidR="0089142B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3E1A82" w:rsidRPr="004B5B70" w:rsidRDefault="00371098" w:rsidP="00007C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</w:t>
      </w:r>
      <w:r w:rsidR="00F61059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</w:t>
      </w: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:</w:t>
      </w:r>
      <w:r w:rsidR="00F61059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0</w:t>
      </w: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0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ED4D15" w:rsidRPr="004B5B70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ED4D15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S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tart mini disco in the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3E1A82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Roman Theatre</w:t>
      </w:r>
      <w:r w:rsidR="003E1A82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003C6F" w:rsidRPr="004B5B70" w:rsidRDefault="003E1A82" w:rsidP="00007CAE">
      <w:pPr>
        <w:pStyle w:val="ListParagraph"/>
        <w:numPr>
          <w:ilvl w:val="0"/>
          <w:numId w:val="2"/>
        </w:numPr>
        <w:tabs>
          <w:tab w:val="left" w:pos="2091"/>
        </w:tabs>
        <w:spacing w:line="240" w:lineRule="auto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2:30</w:t>
      </w: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E6192D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Starting Animation Show</w:t>
      </w:r>
      <w:r w:rsidR="0000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in</w:t>
      </w:r>
      <w:r w:rsidR="00007CAE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the</w:t>
      </w:r>
      <w:r w:rsidR="00007CAE" w:rsidRPr="004B5B70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</w:t>
      </w:r>
      <w:r w:rsidR="000E5105" w:rsidRPr="004B5B70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Roman</w:t>
      </w:r>
      <w:r w:rsidR="0089142B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Theatre</w:t>
      </w:r>
      <w:r w:rsidR="0089142B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0E5105" w:rsidRPr="004B5B70" w:rsidRDefault="000E5105" w:rsidP="00007C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3:20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proofErr w:type="spellStart"/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Panettone</w:t>
      </w:r>
      <w:proofErr w:type="spellEnd"/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in</w:t>
      </w:r>
      <w:r w:rsidR="00A24C2B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Front of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Fantazia Disco</w:t>
      </w: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89142B" w:rsidRPr="004B5B70" w:rsidRDefault="0089142B" w:rsidP="00007CA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3:30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Open</w:t>
      </w:r>
      <w:r w:rsidRPr="004B5B70">
        <w:rPr>
          <w:rFonts w:ascii="Times New Roman" w:hAnsi="Times New Roman" w:cs="Times New Roman"/>
          <w:b/>
          <w:bCs/>
          <w:color w:val="00B0F0"/>
          <w:sz w:val="44"/>
          <w:szCs w:val="44"/>
        </w:rPr>
        <w:t xml:space="preserve"> </w:t>
      </w:r>
      <w:r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>Disco</w:t>
      </w: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204EA9" w:rsidRPr="004B5B70" w:rsidRDefault="00204EA9" w:rsidP="00EB4EBD">
      <w:pPr>
        <w:tabs>
          <w:tab w:val="left" w:pos="217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5/12/20</w:t>
      </w:r>
      <w:r w:rsidR="00E51FAD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2</w:t>
      </w:r>
      <w:r w:rsidR="00EB4EBD">
        <w:rPr>
          <w:rFonts w:ascii="Times New Roman" w:hAnsi="Times New Roman" w:cs="Times New Roman"/>
          <w:b/>
          <w:bCs/>
          <w:color w:val="FF0000"/>
          <w:sz w:val="44"/>
          <w:szCs w:val="44"/>
        </w:rPr>
        <w:t>3</w:t>
      </w:r>
    </w:p>
    <w:p w:rsidR="00204EA9" w:rsidRPr="004B5B70" w:rsidRDefault="00204EA9" w:rsidP="00AE7548">
      <w:pPr>
        <w:pStyle w:val="ListParagraph"/>
        <w:numPr>
          <w:ilvl w:val="0"/>
          <w:numId w:val="2"/>
        </w:numPr>
        <w:tabs>
          <w:tab w:val="left" w:pos="217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4B5B70">
        <w:rPr>
          <w:rFonts w:ascii="Times New Roman" w:hAnsi="Times New Roman" w:cs="Times New Roman"/>
          <w:b/>
          <w:bCs/>
          <w:color w:val="C00000"/>
          <w:sz w:val="44"/>
          <w:szCs w:val="44"/>
        </w:rPr>
        <w:t>11:00</w:t>
      </w:r>
      <w:r w:rsidRPr="004B5B70">
        <w:rPr>
          <w:rFonts w:ascii="Times New Roman" w:hAnsi="Times New Roman" w:cs="Times New Roman"/>
          <w:b/>
          <w:bCs/>
          <w:sz w:val="44"/>
          <w:szCs w:val="44"/>
        </w:rPr>
        <w:t>–</w:t>
      </w:r>
      <w:r w:rsidR="008B6BD3" w:rsidRPr="004B5B70">
        <w:rPr>
          <w:rFonts w:ascii="Times New Roman" w:hAnsi="Times New Roman" w:cs="Times New Roman"/>
        </w:rPr>
        <w:t xml:space="preserve"> </w:t>
      </w:r>
      <w:r w:rsidR="008B6BD3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Santa Claus</w:t>
      </w:r>
      <w:r w:rsidR="008B6BD3" w:rsidRPr="004B5B7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on the Beach with Camel</w:t>
      </w:r>
      <w:r w:rsidR="00A24C2B" w:rsidRPr="004B5B70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</w:p>
    <w:p w:rsidR="00207E3A" w:rsidRDefault="00207E3A" w:rsidP="00207E3A">
      <w:pPr>
        <w:jc w:val="center"/>
        <w:rPr>
          <w:rFonts w:ascii="Monotype Corsiva" w:hAnsi="Monotype Corsiva"/>
          <w:b/>
          <w:bCs/>
          <w:color w:val="FF0000"/>
          <w:sz w:val="144"/>
          <w:szCs w:val="144"/>
          <w:lang w:bidi="ar-E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8265795</wp:posOffset>
            </wp:positionV>
            <wp:extent cx="666750" cy="1562100"/>
            <wp:effectExtent l="19050" t="0" r="0" b="0"/>
            <wp:wrapNone/>
            <wp:docPr id="5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8265795</wp:posOffset>
            </wp:positionV>
            <wp:extent cx="666750" cy="1562100"/>
            <wp:effectExtent l="19050" t="0" r="0" b="0"/>
            <wp:wrapNone/>
            <wp:docPr id="6" name="Picture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color w:val="FF0000"/>
          <w:sz w:val="144"/>
          <w:szCs w:val="144"/>
          <w:lang w:bidi="ar-EG"/>
        </w:rPr>
        <w:t>Merry Christmas</w:t>
      </w:r>
    </w:p>
    <w:p w:rsidR="00207E3A" w:rsidRPr="00157FAF" w:rsidRDefault="00EB2DBA" w:rsidP="00157FAF">
      <w:pPr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>
        <w:rPr>
          <w:rFonts w:asciiTheme="majorHAnsi" w:hAnsiTheme="majorHAns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48260</wp:posOffset>
            </wp:positionV>
            <wp:extent cx="1127760" cy="1130935"/>
            <wp:effectExtent l="19050" t="0" r="0" b="0"/>
            <wp:wrapSquare wrapText="bothSides"/>
            <wp:docPr id="3" name="Picture 2" descr="Y:\F&amp;B\Fathy\New Year 2022\Christmas 2021\71X+VrjpdNS._AC_SX4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&amp;B\Fathy\New Year 2022\Christmas 2021\71X+VrjpdNS._AC_SX466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127760" cy="1130935"/>
            <wp:effectExtent l="19050" t="0" r="0" b="0"/>
            <wp:wrapSquare wrapText="bothSides"/>
            <wp:docPr id="4" name="Picture 2" descr="Y:\F&amp;B\Fathy\New Year 2022\Christmas 2021\71X+VrjpdNS._AC_SX4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&amp;B\Fathy\New Year 2022\Christmas 2021\71X+VrjpdNS._AC_SX466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7E3A" w:rsidRPr="00157FAF" w:rsidSect="00007CAE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EC" w:rsidRDefault="00C40FEC" w:rsidP="00C40FEC">
      <w:pPr>
        <w:spacing w:after="0" w:line="240" w:lineRule="auto"/>
      </w:pPr>
      <w:r>
        <w:separator/>
      </w:r>
    </w:p>
  </w:endnote>
  <w:endnote w:type="continuationSeparator" w:id="0">
    <w:p w:rsidR="00C40FEC" w:rsidRDefault="00C40FEC" w:rsidP="00C4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EC" w:rsidRDefault="00C40FEC" w:rsidP="00C40FEC">
      <w:pPr>
        <w:spacing w:after="0" w:line="240" w:lineRule="auto"/>
      </w:pPr>
      <w:r>
        <w:separator/>
      </w:r>
    </w:p>
  </w:footnote>
  <w:footnote w:type="continuationSeparator" w:id="0">
    <w:p w:rsidR="00C40FEC" w:rsidRDefault="00C40FEC" w:rsidP="00C4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EC" w:rsidRDefault="00482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525" o:spid="_x0000_s2071" type="#_x0000_t75" style="position:absolute;margin-left:0;margin-top:0;width:1560pt;height:1153.25pt;z-index:-251657216;mso-position-horizontal:center;mso-position-horizontal-relative:margin;mso-position-vertical:center;mso-position-vertical-relative:margin" o:allowincell="f">
          <v:imagedata r:id="rId1" o:title="153597246-happy-new-year-2021-chinese-new-year-postcard-christmas-2021-christmas-background-frame-snowflakes-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EC" w:rsidRDefault="00482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526" o:spid="_x0000_s2072" type="#_x0000_t75" style="position:absolute;margin-left:0;margin-top:0;width:1560pt;height:1153.25pt;z-index:-251656192;mso-position-horizontal:center;mso-position-horizontal-relative:margin;mso-position-vertical:center;mso-position-vertical-relative:margin" o:allowincell="f">
          <v:imagedata r:id="rId1" o:title="153597246-happy-new-year-2021-chinese-new-year-postcard-christmas-2021-christmas-background-frame-snowflakes-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EC" w:rsidRDefault="00482A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524" o:spid="_x0000_s2070" type="#_x0000_t75" style="position:absolute;margin-left:0;margin-top:0;width:1560pt;height:1153.25pt;z-index:-251658240;mso-position-horizontal:center;mso-position-horizontal-relative:margin;mso-position-vertical:center;mso-position-vertical-relative:margin" o:allowincell="f">
          <v:imagedata r:id="rId1" o:title="153597246-happy-new-year-2021-chinese-new-year-postcard-christmas-2021-christmas-background-frame-snowflakes-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AA2"/>
    <w:multiLevelType w:val="hybridMultilevel"/>
    <w:tmpl w:val="89866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D831F4"/>
    <w:multiLevelType w:val="hybridMultilevel"/>
    <w:tmpl w:val="22489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6E518C"/>
    <w:multiLevelType w:val="hybridMultilevel"/>
    <w:tmpl w:val="D6006764"/>
    <w:lvl w:ilvl="0" w:tplc="4C3E4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F5037"/>
    <w:multiLevelType w:val="hybridMultilevel"/>
    <w:tmpl w:val="96083A4A"/>
    <w:lvl w:ilvl="0" w:tplc="A732B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192D"/>
    <w:rsid w:val="00003C6F"/>
    <w:rsid w:val="0000788B"/>
    <w:rsid w:val="00007CAE"/>
    <w:rsid w:val="00037D68"/>
    <w:rsid w:val="000433FF"/>
    <w:rsid w:val="00075BDA"/>
    <w:rsid w:val="000E5105"/>
    <w:rsid w:val="001142C2"/>
    <w:rsid w:val="00157FAF"/>
    <w:rsid w:val="00171E3C"/>
    <w:rsid w:val="0018429C"/>
    <w:rsid w:val="001D5842"/>
    <w:rsid w:val="001F0254"/>
    <w:rsid w:val="00204EA9"/>
    <w:rsid w:val="00207E3A"/>
    <w:rsid w:val="002265D4"/>
    <w:rsid w:val="00242502"/>
    <w:rsid w:val="0024650A"/>
    <w:rsid w:val="002563C9"/>
    <w:rsid w:val="0028544A"/>
    <w:rsid w:val="002C730B"/>
    <w:rsid w:val="002D3A53"/>
    <w:rsid w:val="002F73AD"/>
    <w:rsid w:val="00365318"/>
    <w:rsid w:val="00365394"/>
    <w:rsid w:val="00371098"/>
    <w:rsid w:val="0038486D"/>
    <w:rsid w:val="003A7611"/>
    <w:rsid w:val="003C3B72"/>
    <w:rsid w:val="003E1A82"/>
    <w:rsid w:val="00432FA9"/>
    <w:rsid w:val="0047723A"/>
    <w:rsid w:val="00482ABE"/>
    <w:rsid w:val="004B5B70"/>
    <w:rsid w:val="0051569C"/>
    <w:rsid w:val="005410D9"/>
    <w:rsid w:val="00550326"/>
    <w:rsid w:val="00551B11"/>
    <w:rsid w:val="00554E70"/>
    <w:rsid w:val="0056465F"/>
    <w:rsid w:val="00580ED8"/>
    <w:rsid w:val="00587CAE"/>
    <w:rsid w:val="005A55A6"/>
    <w:rsid w:val="005C1F58"/>
    <w:rsid w:val="005D3DF9"/>
    <w:rsid w:val="005F2B03"/>
    <w:rsid w:val="00603AFB"/>
    <w:rsid w:val="00624079"/>
    <w:rsid w:val="00653F1B"/>
    <w:rsid w:val="00657238"/>
    <w:rsid w:val="00680E41"/>
    <w:rsid w:val="006C1C8F"/>
    <w:rsid w:val="006C5124"/>
    <w:rsid w:val="006E0777"/>
    <w:rsid w:val="006F30DE"/>
    <w:rsid w:val="00703E2F"/>
    <w:rsid w:val="007556D7"/>
    <w:rsid w:val="007A405B"/>
    <w:rsid w:val="007D1333"/>
    <w:rsid w:val="007E0F95"/>
    <w:rsid w:val="00831566"/>
    <w:rsid w:val="0083481A"/>
    <w:rsid w:val="00842516"/>
    <w:rsid w:val="0089142B"/>
    <w:rsid w:val="00891B2E"/>
    <w:rsid w:val="008977F4"/>
    <w:rsid w:val="008B6BD3"/>
    <w:rsid w:val="008F59A2"/>
    <w:rsid w:val="009136A9"/>
    <w:rsid w:val="00933D35"/>
    <w:rsid w:val="00933FB0"/>
    <w:rsid w:val="009454B0"/>
    <w:rsid w:val="00986EC5"/>
    <w:rsid w:val="00987E4B"/>
    <w:rsid w:val="0099268A"/>
    <w:rsid w:val="009C48AC"/>
    <w:rsid w:val="009E38A2"/>
    <w:rsid w:val="009F6A73"/>
    <w:rsid w:val="00A0336D"/>
    <w:rsid w:val="00A05B80"/>
    <w:rsid w:val="00A229EA"/>
    <w:rsid w:val="00A24C2B"/>
    <w:rsid w:val="00A54DCC"/>
    <w:rsid w:val="00A62C92"/>
    <w:rsid w:val="00A92354"/>
    <w:rsid w:val="00A92AE1"/>
    <w:rsid w:val="00A97244"/>
    <w:rsid w:val="00AE7548"/>
    <w:rsid w:val="00B1288E"/>
    <w:rsid w:val="00B50821"/>
    <w:rsid w:val="00B721F5"/>
    <w:rsid w:val="00B8346C"/>
    <w:rsid w:val="00B8608E"/>
    <w:rsid w:val="00BB05B6"/>
    <w:rsid w:val="00BB1615"/>
    <w:rsid w:val="00BC7BA5"/>
    <w:rsid w:val="00C05880"/>
    <w:rsid w:val="00C40FEC"/>
    <w:rsid w:val="00C44C0E"/>
    <w:rsid w:val="00C624AF"/>
    <w:rsid w:val="00C71870"/>
    <w:rsid w:val="00D27FE9"/>
    <w:rsid w:val="00D66F15"/>
    <w:rsid w:val="00E51FAD"/>
    <w:rsid w:val="00E60C9C"/>
    <w:rsid w:val="00E6192D"/>
    <w:rsid w:val="00EA729E"/>
    <w:rsid w:val="00EB2DBA"/>
    <w:rsid w:val="00EB4EBD"/>
    <w:rsid w:val="00ED0B16"/>
    <w:rsid w:val="00ED4D15"/>
    <w:rsid w:val="00EF7EC4"/>
    <w:rsid w:val="00F12BB3"/>
    <w:rsid w:val="00F15CC4"/>
    <w:rsid w:val="00F21AB0"/>
    <w:rsid w:val="00F44C23"/>
    <w:rsid w:val="00F54EB0"/>
    <w:rsid w:val="00F61059"/>
    <w:rsid w:val="00F844C9"/>
    <w:rsid w:val="00FA68D4"/>
    <w:rsid w:val="00FB455F"/>
    <w:rsid w:val="00FE2671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C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0F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FEC"/>
  </w:style>
  <w:style w:type="paragraph" w:styleId="Footer">
    <w:name w:val="footer"/>
    <w:basedOn w:val="Normal"/>
    <w:link w:val="FooterChar"/>
    <w:uiPriority w:val="99"/>
    <w:semiHidden/>
    <w:unhideWhenUsed/>
    <w:rsid w:val="00C40F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AC2A-DA47-4186-9033-1196060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mgr</dc:creator>
  <cp:lastModifiedBy>fb</cp:lastModifiedBy>
  <cp:revision>10</cp:revision>
  <cp:lastPrinted>2023-11-27T17:34:00Z</cp:lastPrinted>
  <dcterms:created xsi:type="dcterms:W3CDTF">2021-12-04T08:46:00Z</dcterms:created>
  <dcterms:modified xsi:type="dcterms:W3CDTF">2023-11-27T17:34:00Z</dcterms:modified>
</cp:coreProperties>
</file>